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5424B0FA" w:rsidR="00773B1C" w:rsidRPr="00CC3075" w:rsidRDefault="00773B1C" w:rsidP="00A2506E">
      <w:pPr>
        <w:ind w:firstLineChars="100" w:firstLine="240"/>
      </w:pPr>
      <w:r w:rsidRPr="00CC3075">
        <w:rPr>
          <w:rFonts w:hint="eastAsia"/>
        </w:rPr>
        <w:t>件名</w:t>
      </w:r>
      <w:r w:rsidR="00A2506E" w:rsidRPr="00CC3075">
        <w:rPr>
          <w:rFonts w:hint="eastAsia"/>
        </w:rPr>
        <w:t>：</w:t>
      </w:r>
      <w:r w:rsidR="00CC3075" w:rsidRPr="00CC3075">
        <w:rPr>
          <w:rFonts w:ascii="ＭＳ 明朝" w:hAnsi="ＭＳ 明朝" w:hint="eastAsia"/>
        </w:rPr>
        <w:t>濃縮汚泥収集運搬及び処分業務（奥谷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C19D" w14:textId="77777777" w:rsidR="002213EE" w:rsidRDefault="002213EE" w:rsidP="00267108">
      <w:r>
        <w:separator/>
      </w:r>
    </w:p>
  </w:endnote>
  <w:endnote w:type="continuationSeparator" w:id="0">
    <w:p w14:paraId="514136D6" w14:textId="77777777" w:rsidR="002213EE" w:rsidRDefault="002213EE"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CBA2" w14:textId="77777777" w:rsidR="002213EE" w:rsidRDefault="002213EE" w:rsidP="00267108">
      <w:r>
        <w:separator/>
      </w:r>
    </w:p>
  </w:footnote>
  <w:footnote w:type="continuationSeparator" w:id="0">
    <w:p w14:paraId="1E726FAB" w14:textId="77777777" w:rsidR="002213EE" w:rsidRDefault="002213EE"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2006B4"/>
    <w:rsid w:val="002213EE"/>
    <w:rsid w:val="00267108"/>
    <w:rsid w:val="002A2E12"/>
    <w:rsid w:val="00370D1E"/>
    <w:rsid w:val="003949D1"/>
    <w:rsid w:val="004470EB"/>
    <w:rsid w:val="004C23D1"/>
    <w:rsid w:val="00530005"/>
    <w:rsid w:val="005E4F56"/>
    <w:rsid w:val="005F0A37"/>
    <w:rsid w:val="00603E34"/>
    <w:rsid w:val="00630DA0"/>
    <w:rsid w:val="00773B1C"/>
    <w:rsid w:val="0078327F"/>
    <w:rsid w:val="007E6F29"/>
    <w:rsid w:val="00821F22"/>
    <w:rsid w:val="0083252D"/>
    <w:rsid w:val="00834A7D"/>
    <w:rsid w:val="0086453B"/>
    <w:rsid w:val="00935083"/>
    <w:rsid w:val="0096709E"/>
    <w:rsid w:val="00A2506E"/>
    <w:rsid w:val="00A51337"/>
    <w:rsid w:val="00AC4FF5"/>
    <w:rsid w:val="00B4588C"/>
    <w:rsid w:val="00C12DC1"/>
    <w:rsid w:val="00C23FD5"/>
    <w:rsid w:val="00C72A71"/>
    <w:rsid w:val="00CC3075"/>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8:31:00Z</dcterms:modified>
</cp:coreProperties>
</file>